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7E" w:rsidRDefault="00054FB3">
      <w:pPr>
        <w:rPr>
          <w:rFonts w:ascii="Times New Roman" w:hAnsi="Times New Roman" w:cs="Times New Roman"/>
          <w:sz w:val="28"/>
          <w:szCs w:val="28"/>
        </w:rPr>
      </w:pPr>
      <w:r w:rsidRPr="00054FB3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inline distT="0" distB="0" distL="0" distR="0">
            <wp:extent cx="5760720" cy="946231"/>
            <wp:effectExtent l="0" t="0" r="0" b="6350"/>
            <wp:docPr id="8" name="Grafik 8" descr="C:\Users\User1\Documents\2-FairBioVerein\Grafikvorlagen alt\logo und co\bilderselbst\newsletter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ocuments\2-FairBioVerein\Grafikvorlagen alt\logo und co\bilderselbst\newsletter-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7E" w:rsidRDefault="00964B7E">
      <w:pPr>
        <w:rPr>
          <w:rFonts w:ascii="Times New Roman" w:hAnsi="Times New Roman" w:cs="Times New Roman"/>
          <w:sz w:val="28"/>
          <w:szCs w:val="28"/>
        </w:rPr>
      </w:pPr>
    </w:p>
    <w:p w:rsidR="00054FB3" w:rsidRDefault="00054FB3" w:rsidP="00054FB3">
      <w:pP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A</w:t>
      </w:r>
      <w:r w:rsidRPr="0054072D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lle reden von Bio, wir sind auch fair</w:t>
      </w:r>
    </w:p>
    <w:p w:rsidR="00002B4E" w:rsidRDefault="00002B4E" w:rsidP="00054FB3">
      <w:pP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p w:rsidR="004F2F16" w:rsidRDefault="00054FB3">
      <w:pPr>
        <w:rPr>
          <w:rFonts w:ascii="Times New Roman" w:hAnsi="Times New Roman" w:cs="Times New Roman"/>
          <w:b/>
          <w:noProof/>
          <w:sz w:val="28"/>
          <w:szCs w:val="28"/>
          <w:lang w:eastAsia="de-DE"/>
        </w:rPr>
      </w:pPr>
      <w:r w:rsidRPr="00A76E7A"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inline distT="0" distB="0" distL="0" distR="0" wp14:anchorId="2B3AB344" wp14:editId="05FC02B6">
            <wp:extent cx="2722143" cy="2042851"/>
            <wp:effectExtent l="0" t="0" r="2540" b="0"/>
            <wp:docPr id="9" name="Grafik 9" descr="C:\Users\User1\Pictures\Eigene Bilder\Anke -u.a\anke\bio-fair\Gänseblumentext\titelbild-fa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Pictures\Eigene Bilder\Anke -u.a\anke\bio-fair\Gänseblumentext\titelbild-fai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47" cy="20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452" w:rsidRPr="00A76E7A"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inline distT="0" distB="0" distL="0" distR="0" wp14:anchorId="39E60A7C" wp14:editId="492D074B">
            <wp:extent cx="2712815" cy="2031583"/>
            <wp:effectExtent l="0" t="0" r="0" b="6985"/>
            <wp:docPr id="4" name="Grafik 4" descr="C:\Users\User1\Pictures\Eigene Bilder\Anke -u.a\anke\bio-fair\Gänseblumentext\titelbild-fa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Pictures\Eigene Bilder\Anke -u.a\anke\bio-fair\Gänseblumentext\titelbild-fair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12" cy="20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33" w:rsidRDefault="00A84133" w:rsidP="00A84133">
      <w:pPr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p w:rsidR="00E869E7" w:rsidRDefault="00E869E7" w:rsidP="0000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ebe Leserinnen, liebe Leser,</w:t>
      </w:r>
    </w:p>
    <w:p w:rsidR="004F2F16" w:rsidRDefault="004F2F16" w:rsidP="0000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B4E" w:rsidRDefault="00FB1964" w:rsidP="0000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="004F2F1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4F2F16">
        <w:rPr>
          <w:rFonts w:ascii="Times New Roman" w:hAnsi="Times New Roman" w:cs="Times New Roman"/>
          <w:sz w:val="28"/>
          <w:szCs w:val="28"/>
        </w:rPr>
        <w:t xml:space="preserve"> einem </w:t>
      </w:r>
      <w:r w:rsidRPr="00316EB2">
        <w:rPr>
          <w:rFonts w:ascii="Times New Roman" w:hAnsi="Times New Roman" w:cs="Times New Roman"/>
          <w:sz w:val="28"/>
          <w:szCs w:val="28"/>
        </w:rPr>
        <w:t xml:space="preserve">immer anonymer werdenden Biomarkt setzen wir mit unserem </w:t>
      </w:r>
      <w:proofErr w:type="spellStart"/>
      <w:r w:rsidRPr="00316EB2">
        <w:rPr>
          <w:rFonts w:ascii="Times New Roman" w:hAnsi="Times New Roman" w:cs="Times New Roman"/>
          <w:sz w:val="28"/>
          <w:szCs w:val="28"/>
        </w:rPr>
        <w:t>FairBio</w:t>
      </w:r>
      <w:proofErr w:type="spellEnd"/>
      <w:r w:rsidRPr="00316EB2">
        <w:rPr>
          <w:rFonts w:ascii="Times New Roman" w:hAnsi="Times New Roman" w:cs="Times New Roman"/>
          <w:sz w:val="28"/>
          <w:szCs w:val="28"/>
        </w:rPr>
        <w:t xml:space="preserve">-Label ein </w:t>
      </w:r>
      <w:r w:rsidRPr="00112E25">
        <w:rPr>
          <w:rFonts w:ascii="Times New Roman" w:hAnsi="Times New Roman" w:cs="Times New Roman"/>
          <w:b/>
          <w:i/>
          <w:sz w:val="28"/>
          <w:szCs w:val="28"/>
        </w:rPr>
        <w:t>gemeinsames Zeichen für mehr Fairness</w:t>
      </w:r>
      <w:r w:rsidRPr="00316EB2">
        <w:rPr>
          <w:rFonts w:ascii="Times New Roman" w:hAnsi="Times New Roman" w:cs="Times New Roman"/>
          <w:sz w:val="28"/>
          <w:szCs w:val="28"/>
        </w:rPr>
        <w:t xml:space="preserve"> vom Acker bis zum Teller. </w:t>
      </w:r>
    </w:p>
    <w:p w:rsidR="00002B4E" w:rsidRDefault="00002B4E" w:rsidP="00002B4E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</w:p>
    <w:p w:rsidR="00841A56" w:rsidRDefault="00002B4E" w:rsidP="00002B4E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r wollen </w:t>
      </w:r>
      <w:r w:rsidRPr="00FB1452">
        <w:rPr>
          <w:rFonts w:ascii="Times New Roman" w:hAnsi="Times New Roman" w:cs="Times New Roman"/>
          <w:sz w:val="28"/>
          <w:szCs w:val="28"/>
        </w:rPr>
        <w:t xml:space="preserve">den Konsumenten die Qualitäten und Werte, mit denen die Biobewegung groß geworden ist, gezielter vermitteln und sie emotionaler ansprechen. </w:t>
      </w:r>
      <w:proofErr w:type="spellStart"/>
      <w:r>
        <w:rPr>
          <w:rFonts w:ascii="Times New Roman" w:hAnsi="Times New Roman" w:cs="Times New Roman"/>
          <w:sz w:val="28"/>
          <w:szCs w:val="28"/>
        </w:rPr>
        <w:t>FairB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l zu einer Herzenssache für den Bio-Mittelstand werden.</w:t>
      </w:r>
      <w:r w:rsidR="00841A56">
        <w:rPr>
          <w:rFonts w:ascii="Times New Roman" w:hAnsi="Times New Roman" w:cs="Times New Roman"/>
          <w:sz w:val="28"/>
          <w:szCs w:val="28"/>
        </w:rPr>
        <w:t xml:space="preserve"> Weitere Mitstreiter sind daher herzlich willkommen. </w:t>
      </w:r>
    </w:p>
    <w:p w:rsidR="00841A56" w:rsidRDefault="00841A56" w:rsidP="00002B4E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</w:p>
    <w:p w:rsidR="00A84133" w:rsidRPr="00002B4E" w:rsidRDefault="00841A56" w:rsidP="00002B4E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r gemeinsam können wir </w:t>
      </w:r>
      <w:r w:rsidR="00A84133" w:rsidRPr="00002B4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en Konsumenten </w:t>
      </w:r>
      <w:r w:rsidR="00002B4E" w:rsidRPr="00002B4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as Thema </w:t>
      </w:r>
      <w:r w:rsidR="00A84133" w:rsidRPr="00002B4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Fairness auch für heimische Bio-Lebensmittel näher bringen und </w:t>
      </w:r>
      <w:r w:rsidR="00A84133" w:rsidRPr="00002B4E">
        <w:rPr>
          <w:rFonts w:ascii="Times New Roman" w:hAnsi="Times New Roman" w:cs="Times New Roman"/>
          <w:sz w:val="28"/>
          <w:szCs w:val="28"/>
        </w:rPr>
        <w:t xml:space="preserve">möglichst viele Menschen davon überzeugen, dass Bio mehr ist als nur eine Anbauform. </w:t>
      </w:r>
      <w:r w:rsidR="00002B4E" w:rsidRPr="00002B4E">
        <w:rPr>
          <w:rFonts w:ascii="Times New Roman" w:hAnsi="Times New Roman" w:cs="Times New Roman"/>
          <w:sz w:val="28"/>
          <w:szCs w:val="28"/>
        </w:rPr>
        <w:t>Bio muss au</w:t>
      </w:r>
      <w:r>
        <w:rPr>
          <w:rFonts w:ascii="Times New Roman" w:hAnsi="Times New Roman" w:cs="Times New Roman"/>
          <w:sz w:val="28"/>
          <w:szCs w:val="28"/>
        </w:rPr>
        <w:t>ch fair sein -</w:t>
      </w:r>
      <w:r w:rsidR="00002B4E" w:rsidRPr="00002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002B4E" w:rsidRPr="00002B4E">
        <w:rPr>
          <w:rFonts w:ascii="Times New Roman" w:hAnsi="Times New Roman" w:cs="Times New Roman"/>
          <w:sz w:val="28"/>
          <w:szCs w:val="28"/>
        </w:rPr>
        <w:t xml:space="preserve">ur Natur, zu den Erzeugern und zu den Verbrauchern. Wir prüfen und besiegeln dies mit dem </w:t>
      </w:r>
      <w:proofErr w:type="spellStart"/>
      <w:r w:rsidR="00002B4E" w:rsidRPr="00002B4E">
        <w:rPr>
          <w:rFonts w:ascii="Times New Roman" w:hAnsi="Times New Roman" w:cs="Times New Roman"/>
          <w:sz w:val="28"/>
          <w:szCs w:val="28"/>
        </w:rPr>
        <w:t>FairBio</w:t>
      </w:r>
      <w:proofErr w:type="spellEnd"/>
      <w:r w:rsidR="00002B4E" w:rsidRPr="00002B4E">
        <w:rPr>
          <w:rFonts w:ascii="Times New Roman" w:hAnsi="Times New Roman" w:cs="Times New Roman"/>
          <w:sz w:val="28"/>
          <w:szCs w:val="28"/>
        </w:rPr>
        <w:t>-Siegel.</w:t>
      </w:r>
    </w:p>
    <w:p w:rsidR="00002B4E" w:rsidRPr="00002B4E" w:rsidRDefault="00002B4E" w:rsidP="00002B4E">
      <w:pPr>
        <w:jc w:val="both"/>
      </w:pPr>
    </w:p>
    <w:p w:rsidR="00D35CA5" w:rsidRDefault="00FB1452" w:rsidP="00002B4E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  <w:r w:rsidRPr="00FB145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eit Juli hat der </w:t>
      </w:r>
      <w:proofErr w:type="spellStart"/>
      <w:r w:rsidRPr="00FB1452">
        <w:rPr>
          <w:rFonts w:ascii="Times New Roman" w:eastAsia="Times New Roman" w:hAnsi="Times New Roman" w:cs="Times New Roman"/>
          <w:sz w:val="28"/>
          <w:szCs w:val="28"/>
          <w:lang w:eastAsia="de-DE"/>
        </w:rPr>
        <w:t>FairBioVerein</w:t>
      </w:r>
      <w:proofErr w:type="spellEnd"/>
      <w:r w:rsidR="00841A5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nicht nur ein neues Logo, sondern </w:t>
      </w:r>
      <w:r w:rsidR="00054FB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mit mir als Geschäftsführerin </w:t>
      </w:r>
      <w:r w:rsidRPr="00FB1452">
        <w:rPr>
          <w:rFonts w:ascii="Times New Roman" w:eastAsia="Times New Roman" w:hAnsi="Times New Roman" w:cs="Times New Roman"/>
          <w:sz w:val="28"/>
          <w:szCs w:val="28"/>
          <w:lang w:eastAsia="de-DE"/>
        </w:rPr>
        <w:t>in Halle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Saale)</w:t>
      </w:r>
      <w:r w:rsidRPr="00FB145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841A5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uch ein </w:t>
      </w:r>
      <w:r w:rsidRPr="00FB1452">
        <w:rPr>
          <w:rFonts w:ascii="Times New Roman" w:eastAsia="Times New Roman" w:hAnsi="Times New Roman" w:cs="Times New Roman"/>
          <w:sz w:val="28"/>
          <w:szCs w:val="28"/>
          <w:lang w:eastAsia="de-DE"/>
        </w:rPr>
        <w:t>neues Zuhause</w:t>
      </w:r>
      <w:r w:rsidR="00D35CA5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Von hier aus werde ich die Themenvielfalt von </w:t>
      </w:r>
      <w:proofErr w:type="spellStart"/>
      <w:r w:rsidR="00D35CA5">
        <w:rPr>
          <w:rFonts w:ascii="Times New Roman" w:eastAsia="Times New Roman" w:hAnsi="Times New Roman" w:cs="Times New Roman"/>
          <w:sz w:val="28"/>
          <w:szCs w:val="28"/>
          <w:lang w:eastAsia="de-DE"/>
        </w:rPr>
        <w:t>FairBio</w:t>
      </w:r>
      <w:proofErr w:type="spellEnd"/>
      <w:r w:rsidR="00D35CA5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in einem </w:t>
      </w:r>
      <w:r w:rsidR="00841A56">
        <w:rPr>
          <w:rFonts w:ascii="Times New Roman" w:eastAsia="Times New Roman" w:hAnsi="Times New Roman" w:cs="Times New Roman"/>
          <w:sz w:val="28"/>
          <w:szCs w:val="28"/>
          <w:lang w:eastAsia="de-DE"/>
        </w:rPr>
        <w:t>einheitliche</w:t>
      </w:r>
      <w:r w:rsidR="00D35CA5">
        <w:rPr>
          <w:rFonts w:ascii="Times New Roman" w:eastAsia="Times New Roman" w:hAnsi="Times New Roman" w:cs="Times New Roman"/>
          <w:sz w:val="28"/>
          <w:szCs w:val="28"/>
          <w:lang w:eastAsia="de-DE"/>
        </w:rPr>
        <w:t>n</w:t>
      </w:r>
      <w:r w:rsidR="00841A56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6E573C" w:rsidRPr="00FB1452">
        <w:rPr>
          <w:rFonts w:ascii="Times New Roman" w:hAnsi="Times New Roman" w:cs="Times New Roman"/>
          <w:sz w:val="28"/>
          <w:szCs w:val="28"/>
        </w:rPr>
        <w:t>Auftritt</w:t>
      </w:r>
      <w:r w:rsidR="00841A56">
        <w:rPr>
          <w:rFonts w:ascii="Times New Roman" w:hAnsi="Times New Roman" w:cs="Times New Roman"/>
          <w:sz w:val="28"/>
          <w:szCs w:val="28"/>
        </w:rPr>
        <w:t xml:space="preserve"> </w:t>
      </w:r>
      <w:r w:rsidR="00D35CA5">
        <w:rPr>
          <w:rFonts w:ascii="Times New Roman" w:hAnsi="Times New Roman" w:cs="Times New Roman"/>
          <w:sz w:val="28"/>
          <w:szCs w:val="28"/>
        </w:rPr>
        <w:t>über</w:t>
      </w:r>
      <w:r w:rsidR="006E573C" w:rsidRPr="00FB1452">
        <w:rPr>
          <w:rFonts w:ascii="Times New Roman" w:hAnsi="Times New Roman" w:cs="Times New Roman"/>
          <w:sz w:val="28"/>
          <w:szCs w:val="28"/>
        </w:rPr>
        <w:t xml:space="preserve"> Newsletter</w:t>
      </w:r>
      <w:r w:rsidR="00054FB3">
        <w:rPr>
          <w:rFonts w:ascii="Times New Roman" w:hAnsi="Times New Roman" w:cs="Times New Roman"/>
          <w:sz w:val="28"/>
          <w:szCs w:val="28"/>
        </w:rPr>
        <w:t xml:space="preserve">, </w:t>
      </w:r>
      <w:r w:rsidR="00584CA6">
        <w:rPr>
          <w:rFonts w:ascii="Times New Roman" w:hAnsi="Times New Roman" w:cs="Times New Roman"/>
          <w:sz w:val="28"/>
          <w:szCs w:val="28"/>
        </w:rPr>
        <w:t xml:space="preserve">Webseite und </w:t>
      </w:r>
      <w:r w:rsidR="006E573C" w:rsidRPr="00FB1452">
        <w:rPr>
          <w:rFonts w:ascii="Times New Roman" w:hAnsi="Times New Roman" w:cs="Times New Roman"/>
          <w:sz w:val="28"/>
          <w:szCs w:val="28"/>
        </w:rPr>
        <w:t xml:space="preserve">Blog </w:t>
      </w:r>
      <w:r w:rsidR="00841A56">
        <w:rPr>
          <w:rFonts w:ascii="Times New Roman" w:hAnsi="Times New Roman" w:cs="Times New Roman"/>
          <w:sz w:val="28"/>
          <w:szCs w:val="28"/>
        </w:rPr>
        <w:t>bündel</w:t>
      </w:r>
      <w:r w:rsidR="00D35CA5">
        <w:rPr>
          <w:rFonts w:ascii="Times New Roman" w:hAnsi="Times New Roman" w:cs="Times New Roman"/>
          <w:sz w:val="28"/>
          <w:szCs w:val="28"/>
        </w:rPr>
        <w:t>n und vernetzen.</w:t>
      </w:r>
    </w:p>
    <w:p w:rsidR="00DF6CA1" w:rsidRDefault="00DF6CA1" w:rsidP="00002B4E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CA6" w:rsidRDefault="004E11E7" w:rsidP="00584CA6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ab/>
      </w:r>
      <w:r w:rsidR="00A72C72">
        <w:rPr>
          <w:rFonts w:ascii="Times New Roman" w:hAnsi="Times New Roman" w:cs="Times New Roman"/>
          <w:sz w:val="28"/>
          <w:szCs w:val="28"/>
        </w:rPr>
        <w:tab/>
      </w:r>
      <w:r w:rsidR="00A72C72">
        <w:rPr>
          <w:rFonts w:ascii="Times New Roman" w:hAnsi="Times New Roman" w:cs="Times New Roman"/>
          <w:sz w:val="28"/>
          <w:szCs w:val="28"/>
        </w:rPr>
        <w:tab/>
      </w:r>
      <w:r w:rsidR="00584CA6">
        <w:rPr>
          <w:rFonts w:ascii="Times New Roman" w:hAnsi="Times New Roman" w:cs="Times New Roman"/>
          <w:sz w:val="28"/>
          <w:szCs w:val="28"/>
        </w:rPr>
        <w:t>Foto</w:t>
      </w:r>
    </w:p>
    <w:p w:rsidR="00584CA6" w:rsidRPr="00FB1452" w:rsidRDefault="00584CA6" w:rsidP="00584CA6">
      <w:pPr>
        <w:pStyle w:val="Nur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hre</w:t>
      </w:r>
    </w:p>
    <w:p w:rsidR="00FB1452" w:rsidRPr="00FB1452" w:rsidRDefault="00FB1452" w:rsidP="00FB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A6" w:rsidRDefault="00584CA6" w:rsidP="00A84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FB1452" w:rsidRDefault="00584CA6" w:rsidP="00A84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Birgit Will</w:t>
      </w:r>
    </w:p>
    <w:p w:rsidR="00FB1452" w:rsidRDefault="00FB1452" w:rsidP="00A84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54072D" w:rsidRDefault="0054072D" w:rsidP="000C76C5">
      <w:pPr>
        <w:rPr>
          <w:rFonts w:ascii="Times New Roman" w:hAnsi="Times New Roman" w:cs="Times New Roman"/>
          <w:sz w:val="28"/>
          <w:szCs w:val="28"/>
        </w:rPr>
      </w:pPr>
    </w:p>
    <w:sectPr w:rsidR="005407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60D79"/>
    <w:multiLevelType w:val="hybridMultilevel"/>
    <w:tmpl w:val="32C04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29"/>
    <w:rsid w:val="00002B4E"/>
    <w:rsid w:val="00015AAC"/>
    <w:rsid w:val="00054FB3"/>
    <w:rsid w:val="000C76C5"/>
    <w:rsid w:val="0014083D"/>
    <w:rsid w:val="0015039F"/>
    <w:rsid w:val="002551FB"/>
    <w:rsid w:val="003D471D"/>
    <w:rsid w:val="004176FF"/>
    <w:rsid w:val="00474C52"/>
    <w:rsid w:val="004E11E7"/>
    <w:rsid w:val="004F2F16"/>
    <w:rsid w:val="0054072D"/>
    <w:rsid w:val="005678D2"/>
    <w:rsid w:val="00584CA6"/>
    <w:rsid w:val="00616C12"/>
    <w:rsid w:val="006E573C"/>
    <w:rsid w:val="00704A35"/>
    <w:rsid w:val="007535CA"/>
    <w:rsid w:val="007D77BE"/>
    <w:rsid w:val="007E6A29"/>
    <w:rsid w:val="00841A56"/>
    <w:rsid w:val="00964B7E"/>
    <w:rsid w:val="00A03542"/>
    <w:rsid w:val="00A72C72"/>
    <w:rsid w:val="00A76E7A"/>
    <w:rsid w:val="00A84133"/>
    <w:rsid w:val="00AF0CDE"/>
    <w:rsid w:val="00CC00B9"/>
    <w:rsid w:val="00D35CA5"/>
    <w:rsid w:val="00DB63C3"/>
    <w:rsid w:val="00DF6CA1"/>
    <w:rsid w:val="00E869E7"/>
    <w:rsid w:val="00F3217B"/>
    <w:rsid w:val="00FB1452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65789-6866-45E3-A557-B325909B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77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2B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D7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551F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B19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B1964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4E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2B4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3726-7CDF-4414-9EFC-E985644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7-08-02T10:47:00Z</dcterms:created>
  <dcterms:modified xsi:type="dcterms:W3CDTF">2017-08-03T07:34:00Z</dcterms:modified>
</cp:coreProperties>
</file>